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B9C1" w14:textId="77777777" w:rsidR="005D3203" w:rsidRPr="005D3203" w:rsidRDefault="005D3203" w:rsidP="005D320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D3203">
        <w:rPr>
          <w:rFonts w:ascii="Arial" w:hAnsi="Arial" w:cs="Arial"/>
          <w:b/>
          <w:bCs/>
          <w:sz w:val="24"/>
          <w:szCs w:val="24"/>
        </w:rPr>
        <w:t>OFERTA AYUNTAMIENTO DE BJ VACANTES PARA JÓVENES ESTUDIANTES</w:t>
      </w:r>
    </w:p>
    <w:p w14:paraId="34E5E154" w14:textId="77777777" w:rsidR="005D3203" w:rsidRPr="005D3203" w:rsidRDefault="005D3203" w:rsidP="005D320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02208A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203">
        <w:rPr>
          <w:rFonts w:ascii="Arial" w:hAnsi="Arial" w:cs="Arial"/>
          <w:sz w:val="24"/>
          <w:szCs w:val="24"/>
        </w:rPr>
        <w:t>• Más de mil vacantes de 20 empresas socialmente responsables.</w:t>
      </w:r>
    </w:p>
    <w:p w14:paraId="56A743D8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203">
        <w:rPr>
          <w:rFonts w:ascii="Arial" w:hAnsi="Arial" w:cs="Arial"/>
          <w:sz w:val="24"/>
          <w:szCs w:val="24"/>
        </w:rPr>
        <w:t>• Primera edición de Ven y Empléate “Jóvenes con futuro”</w:t>
      </w:r>
    </w:p>
    <w:p w14:paraId="69E29D18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B18393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203">
        <w:rPr>
          <w:rFonts w:ascii="Arial" w:hAnsi="Arial" w:cs="Arial"/>
          <w:b/>
          <w:bCs/>
          <w:sz w:val="24"/>
          <w:szCs w:val="24"/>
        </w:rPr>
        <w:t>Cancún, Q. R., a 25 de marzo de 2026.-</w:t>
      </w:r>
      <w:r w:rsidRPr="005D3203">
        <w:rPr>
          <w:rFonts w:ascii="Arial" w:hAnsi="Arial" w:cs="Arial"/>
          <w:sz w:val="24"/>
          <w:szCs w:val="24"/>
        </w:rPr>
        <w:t xml:space="preserve"> Autoridades del Gobierno de Benito Juárez, a través de la Dirección del Servicio Municipal de Vinculación Laboral, llevaron a cabo la primera edición de Ven y Empléate “Jóvenes con futuro” en la Universidad del Sur, donde se ofrecieron más de mil vacantes de 20 empresas participantes.</w:t>
      </w:r>
    </w:p>
    <w:p w14:paraId="761180C8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866574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203">
        <w:rPr>
          <w:rFonts w:ascii="Arial" w:hAnsi="Arial" w:cs="Arial"/>
          <w:sz w:val="24"/>
          <w:szCs w:val="24"/>
        </w:rPr>
        <w:t>El director de Vinculación Laboral, Luis Enrique Hernández Castillo, señaló que el objetivo de este evento es acercar oportunidades laborales a los jóvenes que están por egresar de cualquier licenciatura para que conozcan el mercado laboral y empiecen a realizar sus primeros acercamientos en un trabajo formal.</w:t>
      </w:r>
    </w:p>
    <w:p w14:paraId="76EEE316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8ABBED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203">
        <w:rPr>
          <w:rFonts w:ascii="Arial" w:hAnsi="Arial" w:cs="Arial"/>
          <w:sz w:val="24"/>
          <w:szCs w:val="24"/>
        </w:rPr>
        <w:t>“En el año se tienen programadas cuatro ediciones proyectadas en las fechas en que los jóvenes van a egresar o ya egresaron; la próxima sería en junio. Se traen empleos administrativos y operativos para todas las profesiones y especialidades, ya que tenemos una amplia lista de empresas que están inscritas a programas de jóvenes, porque muchos de ellos van a empezar su vida laboral y no tienen experiencia”, informó el funcionario.</w:t>
      </w:r>
    </w:p>
    <w:p w14:paraId="76585387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89597B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203">
        <w:rPr>
          <w:rFonts w:ascii="Arial" w:hAnsi="Arial" w:cs="Arial"/>
          <w:sz w:val="24"/>
          <w:szCs w:val="24"/>
        </w:rPr>
        <w:t>Por su parte, el regidor presidente de la Comisión de Trabajo y Previsión Social, Jesús de los Ángeles Pool Moo, agradeció a los estudiantes su presencia y a los empresarios por apoyar y ofrecer fuentes de trabajo a los jóvenes. Además, explicó la labor que realiza la Dirección de Vinculación Laboral y todas las modalidades de empleo que ofrece el Ayuntamiento, que van destinadas a adultos mayores, mujeres, personas con discapacidad y jóvenes, entre otros.</w:t>
      </w:r>
    </w:p>
    <w:p w14:paraId="713A8BD6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138DDF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203">
        <w:rPr>
          <w:rFonts w:ascii="Arial" w:hAnsi="Arial" w:cs="Arial"/>
          <w:sz w:val="24"/>
          <w:szCs w:val="24"/>
        </w:rPr>
        <w:t xml:space="preserve">Finalmente, manifestó que para mayores informes sobre los diferentes programas de “Ven y Empléate” pueden comunicarse al teléfono 998-887-4291 y al 998-884-0507, o acudir a la oficina de la Dirección General de Desarrollo Económico, ubicada en la Supermanzana 02, manzana 1, lote 29, Oficinas 11 y 12, Segundo piso, Edificio Madrid en la Av. Nader en un </w:t>
      </w:r>
      <w:proofErr w:type="spellStart"/>
      <w:r w:rsidRPr="005D3203">
        <w:rPr>
          <w:rFonts w:ascii="Arial" w:hAnsi="Arial" w:cs="Arial"/>
          <w:sz w:val="24"/>
          <w:szCs w:val="24"/>
        </w:rPr>
        <w:t>horario</w:t>
      </w:r>
      <w:proofErr w:type="spellEnd"/>
      <w:r w:rsidRPr="005D3203">
        <w:rPr>
          <w:rFonts w:ascii="Arial" w:hAnsi="Arial" w:cs="Arial"/>
          <w:sz w:val="24"/>
          <w:szCs w:val="24"/>
        </w:rPr>
        <w:t xml:space="preserve"> de 09:00 a 16:00 horas.</w:t>
      </w:r>
    </w:p>
    <w:p w14:paraId="7F368B09" w14:textId="77777777" w:rsidR="005D3203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D56018" w14:textId="6EEFA7C9" w:rsidR="00FC3F9D" w:rsidRPr="005D3203" w:rsidRDefault="005D3203" w:rsidP="005D32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D3203">
        <w:rPr>
          <w:rFonts w:ascii="Arial" w:hAnsi="Arial" w:cs="Arial"/>
          <w:sz w:val="24"/>
          <w:szCs w:val="24"/>
        </w:rPr>
        <w:t>****</w:t>
      </w:r>
      <w:r w:rsidRPr="005D3203">
        <w:rPr>
          <w:rFonts w:ascii="Arial" w:hAnsi="Arial" w:cs="Arial"/>
          <w:sz w:val="24"/>
          <w:szCs w:val="24"/>
        </w:rPr>
        <w:t>********</w:t>
      </w:r>
    </w:p>
    <w:sectPr w:rsidR="00FC3F9D" w:rsidRPr="005D3203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76B1" w14:textId="77777777" w:rsidR="003147EC" w:rsidRDefault="003147EC">
      <w:r>
        <w:separator/>
      </w:r>
    </w:p>
  </w:endnote>
  <w:endnote w:type="continuationSeparator" w:id="0">
    <w:p w14:paraId="239A581D" w14:textId="77777777" w:rsidR="003147EC" w:rsidRDefault="0031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7D24" w14:textId="77777777" w:rsidR="00FC3F9D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868435D" wp14:editId="42ED186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3F2A" w14:textId="77777777" w:rsidR="003147EC" w:rsidRDefault="003147EC">
      <w:r>
        <w:separator/>
      </w:r>
    </w:p>
  </w:footnote>
  <w:footnote w:type="continuationSeparator" w:id="0">
    <w:p w14:paraId="37473361" w14:textId="77777777" w:rsidR="003147EC" w:rsidRDefault="0031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5D4C" w14:textId="77777777" w:rsidR="00FC3F9D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DF9AEF" wp14:editId="7647882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D3A06" w14:textId="4989519C" w:rsidR="00FC3F9D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D32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9AEF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1CCD3A06" w14:textId="4989519C" w:rsidR="00FC3F9D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D3203">
                      <w:rPr>
                        <w:rFonts w:cstheme="minorHAnsi"/>
                        <w:b/>
                        <w:bCs/>
                        <w:lang w:val="es-ES"/>
                      </w:rPr>
                      <w:t>210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13E5ADE" wp14:editId="4030BA4F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350137C" w14:textId="77777777" w:rsidR="00FC3F9D" w:rsidRDefault="00FC3F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147EC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D3203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3F9D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7E96C"/>
  <w15:docId w15:val="{52946F73-2EF9-496B-8D8E-32A9DF14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25T18:44:00Z</dcterms:created>
  <dcterms:modified xsi:type="dcterms:W3CDTF">2026-03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